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11401,3002237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WILLIAM RIVEROS PENALOSA,DORCAS TOVITA HIDALGO BUSTAMANT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8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